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59095" w14:textId="77777777" w:rsidR="00DD6D51" w:rsidRDefault="00DD6D51" w:rsidP="00DD6D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</w:t>
      </w:r>
      <w:r w:rsidR="008023F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8023FE">
        <w:rPr>
          <w:rFonts w:ascii="Times New Roman" w:hAnsi="Times New Roman" w:cs="Times New Roman"/>
          <w:b/>
          <w:u w:val="single"/>
        </w:rPr>
        <w:t>eighth</w:t>
      </w:r>
      <w:r w:rsidRPr="00DD6D51">
        <w:rPr>
          <w:rFonts w:ascii="Times New Roman" w:hAnsi="Times New Roman" w:cs="Times New Roman"/>
          <w:b/>
          <w:u w:val="single"/>
        </w:rPr>
        <w:t xml:space="preserve"> grade</w:t>
      </w:r>
      <w:r>
        <w:rPr>
          <w:rFonts w:ascii="Times New Roman" w:hAnsi="Times New Roman" w:cs="Times New Roman"/>
        </w:rPr>
        <w:t xml:space="preserve"> unit covering basic science concepts. The idea is from </w:t>
      </w:r>
      <w:r w:rsidR="00EC3590">
        <w:rPr>
          <w:rFonts w:ascii="Times New Roman" w:hAnsi="Times New Roman" w:cs="Times New Roman"/>
        </w:rPr>
        <w:t xml:space="preserve">a series of online flashcards. </w:t>
      </w:r>
      <w:r w:rsidR="001B2610">
        <w:rPr>
          <w:rFonts w:ascii="Times New Roman" w:hAnsi="Times New Roman" w:cs="Times New Roman"/>
        </w:rPr>
        <w:t>(</w:t>
      </w:r>
      <w:r w:rsidR="001B2610" w:rsidRPr="001B2610">
        <w:rPr>
          <w:rFonts w:ascii="Times New Roman" w:hAnsi="Times New Roman" w:cs="Times New Roman"/>
        </w:rPr>
        <w:t>http://quizlet.com/15995628/scs-5th-grade-science-bio</w:t>
      </w:r>
      <w:r w:rsidR="001B2610">
        <w:rPr>
          <w:rFonts w:ascii="Times New Roman" w:hAnsi="Times New Roman" w:cs="Times New Roman"/>
        </w:rPr>
        <w:t>mes-ecosystems-test-flash-cards)</w:t>
      </w:r>
    </w:p>
    <w:p w14:paraId="3E9855BB" w14:textId="77777777" w:rsidR="00EC3590" w:rsidRDefault="00EC3590" w:rsidP="00DD6D51">
      <w:pPr>
        <w:spacing w:line="480" w:lineRule="auto"/>
        <w:rPr>
          <w:rFonts w:ascii="Times New Roman" w:hAnsi="Times New Roman" w:cs="Times New Roman"/>
        </w:rPr>
      </w:pPr>
    </w:p>
    <w:p w14:paraId="751DCA36" w14:textId="77777777" w:rsidR="00DD6D51" w:rsidRPr="00DD6D51" w:rsidRDefault="00DD6D51" w:rsidP="00DD6D51">
      <w:pPr>
        <w:spacing w:line="480" w:lineRule="auto"/>
        <w:rPr>
          <w:rFonts w:ascii="Times New Roman" w:hAnsi="Times New Roman" w:cs="Times New Roman"/>
          <w:b/>
        </w:rPr>
      </w:pPr>
      <w:r w:rsidRPr="00DD6D51">
        <w:rPr>
          <w:rFonts w:ascii="Times New Roman" w:hAnsi="Times New Roman" w:cs="Times New Roman"/>
          <w:b/>
        </w:rPr>
        <w:t>Colorado Academic Standard: (Science):</w:t>
      </w:r>
    </w:p>
    <w:p w14:paraId="12E36D4F" w14:textId="77777777" w:rsidR="00DD6D51" w:rsidRPr="008023FE" w:rsidRDefault="00DD6D51" w:rsidP="00DD6D51">
      <w:pPr>
        <w:spacing w:line="480" w:lineRule="auto"/>
        <w:rPr>
          <w:rFonts w:ascii="Times New Roman" w:hAnsi="Times New Roman" w:cs="Times New Roman"/>
          <w:i/>
        </w:rPr>
      </w:pPr>
      <w:r w:rsidRPr="00DD6D51">
        <w:rPr>
          <w:rFonts w:ascii="Times New Roman" w:hAnsi="Times New Roman" w:cs="Times New Roman"/>
          <w:b/>
        </w:rPr>
        <w:t>Area:</w:t>
      </w:r>
      <w:r w:rsidR="008023FE">
        <w:rPr>
          <w:rFonts w:ascii="Times New Roman" w:hAnsi="Times New Roman" w:cs="Times New Roman"/>
          <w:b/>
        </w:rPr>
        <w:t xml:space="preserve"> </w:t>
      </w:r>
      <w:r w:rsidR="008023FE">
        <w:rPr>
          <w:rFonts w:ascii="Times New Roman" w:hAnsi="Times New Roman" w:cs="Times New Roman"/>
          <w:i/>
        </w:rPr>
        <w:t>Science: PG/EAR2 (E-2)</w:t>
      </w:r>
    </w:p>
    <w:p w14:paraId="39E5348F" w14:textId="77777777" w:rsidR="00DD6D51" w:rsidRDefault="00DD6D51" w:rsidP="00DD6D51">
      <w:pPr>
        <w:spacing w:line="480" w:lineRule="auto"/>
        <w:rPr>
          <w:rFonts w:ascii="Times New Roman" w:hAnsi="Times New Roman" w:cs="Times New Roman"/>
        </w:rPr>
      </w:pPr>
      <w:r w:rsidRPr="00DD6D51">
        <w:rPr>
          <w:rFonts w:ascii="Times New Roman" w:hAnsi="Times New Roman" w:cs="Times New Roman"/>
          <w:b/>
        </w:rPr>
        <w:t>Grade level:</w:t>
      </w:r>
      <w:r w:rsidR="008023FE">
        <w:rPr>
          <w:rFonts w:ascii="Times New Roman" w:hAnsi="Times New Roman" w:cs="Times New Roman"/>
        </w:rPr>
        <w:t xml:space="preserve"> </w:t>
      </w:r>
      <w:r w:rsidR="008023FE">
        <w:rPr>
          <w:rFonts w:ascii="Times New Roman" w:hAnsi="Times New Roman" w:cs="Times New Roman"/>
          <w:i/>
        </w:rPr>
        <w:t>Eighth</w:t>
      </w:r>
      <w:r w:rsidRPr="00DD6D51">
        <w:rPr>
          <w:rFonts w:ascii="Times New Roman" w:hAnsi="Times New Roman" w:cs="Times New Roman"/>
          <w:i/>
        </w:rPr>
        <w:t xml:space="preserve"> grade</w:t>
      </w:r>
    </w:p>
    <w:p w14:paraId="291E2905" w14:textId="77777777" w:rsidR="00DD6D51" w:rsidRPr="008023FE" w:rsidRDefault="00DD6D51" w:rsidP="00DD6D51">
      <w:pPr>
        <w:spacing w:line="480" w:lineRule="auto"/>
        <w:rPr>
          <w:rFonts w:ascii="Times New Roman" w:hAnsi="Times New Roman" w:cs="Times New Roman"/>
          <w:i/>
        </w:rPr>
      </w:pPr>
      <w:r w:rsidRPr="00DD6D51">
        <w:rPr>
          <w:rFonts w:ascii="Times New Roman" w:hAnsi="Times New Roman" w:cs="Times New Roman"/>
          <w:b/>
        </w:rPr>
        <w:t>Page:</w:t>
      </w:r>
      <w:r w:rsidR="008023FE">
        <w:rPr>
          <w:rFonts w:ascii="Times New Roman" w:hAnsi="Times New Roman" w:cs="Times New Roman"/>
          <w:b/>
        </w:rPr>
        <w:t xml:space="preserve"> </w:t>
      </w:r>
      <w:r w:rsidR="008023FE">
        <w:rPr>
          <w:rFonts w:ascii="Times New Roman" w:hAnsi="Times New Roman" w:cs="Times New Roman"/>
          <w:i/>
        </w:rPr>
        <w:t>91</w:t>
      </w:r>
    </w:p>
    <w:p w14:paraId="05185AD8" w14:textId="77777777" w:rsidR="00DD6D51" w:rsidRDefault="00DD6D51" w:rsidP="00DD6D51">
      <w:pPr>
        <w:spacing w:line="480" w:lineRule="auto"/>
        <w:rPr>
          <w:rFonts w:ascii="Times New Roman" w:hAnsi="Times New Roman" w:cs="Times New Roman"/>
          <w:i/>
        </w:rPr>
      </w:pPr>
      <w:r w:rsidRPr="00DD6D51">
        <w:rPr>
          <w:rFonts w:ascii="Times New Roman" w:hAnsi="Times New Roman" w:cs="Times New Roman"/>
          <w:b/>
        </w:rPr>
        <w:t>Evidence Outcome:</w:t>
      </w:r>
      <w:r w:rsidR="008023FE">
        <w:rPr>
          <w:rFonts w:ascii="Times New Roman" w:hAnsi="Times New Roman" w:cs="Times New Roman"/>
          <w:b/>
        </w:rPr>
        <w:t xml:space="preserve"> </w:t>
      </w:r>
      <w:r w:rsidR="00EC3590">
        <w:rPr>
          <w:rFonts w:ascii="Times New Roman" w:hAnsi="Times New Roman" w:cs="Times New Roman"/>
          <w:i/>
        </w:rPr>
        <w:t>a. Develop, communicate and justify an evidence-based scientific explanation to account for Earth’s different climates.</w:t>
      </w:r>
    </w:p>
    <w:p w14:paraId="1261C286" w14:textId="77777777" w:rsidR="00EC3590" w:rsidRPr="00EC3590" w:rsidRDefault="00EC3590" w:rsidP="00DD6D51">
      <w:pPr>
        <w:spacing w:line="480" w:lineRule="auto"/>
        <w:rPr>
          <w:rFonts w:ascii="Times New Roman" w:hAnsi="Times New Roman" w:cs="Times New Roman"/>
          <w:i/>
        </w:rPr>
      </w:pPr>
    </w:p>
    <w:p w14:paraId="4B704F0B" w14:textId="77777777" w:rsidR="00DD6D51" w:rsidRDefault="00DD6D51" w:rsidP="00DD6D51">
      <w:pPr>
        <w:spacing w:line="480" w:lineRule="auto"/>
        <w:rPr>
          <w:rFonts w:ascii="Times New Roman" w:hAnsi="Times New Roman" w:cs="Times New Roman"/>
          <w:i/>
        </w:rPr>
      </w:pPr>
      <w:r w:rsidRPr="00EC3590">
        <w:rPr>
          <w:rFonts w:ascii="Times New Roman" w:hAnsi="Times New Roman" w:cs="Times New Roman"/>
          <w:b/>
        </w:rPr>
        <w:t>21</w:t>
      </w:r>
      <w:r w:rsidRPr="00EC3590">
        <w:rPr>
          <w:rFonts w:ascii="Times New Roman" w:hAnsi="Times New Roman" w:cs="Times New Roman"/>
          <w:b/>
          <w:vertAlign w:val="superscript"/>
        </w:rPr>
        <w:t>st</w:t>
      </w:r>
      <w:r w:rsidRPr="00EC3590">
        <w:rPr>
          <w:rFonts w:ascii="Times New Roman" w:hAnsi="Times New Roman" w:cs="Times New Roman"/>
          <w:b/>
        </w:rPr>
        <w:t xml:space="preserve"> Century &amp; Readiness Skills:</w:t>
      </w:r>
      <w:r>
        <w:rPr>
          <w:rFonts w:ascii="Times New Roman" w:hAnsi="Times New Roman" w:cs="Times New Roman"/>
        </w:rPr>
        <w:t xml:space="preserve"> </w:t>
      </w:r>
      <w:r w:rsidR="00EC3590">
        <w:rPr>
          <w:rFonts w:ascii="Times New Roman" w:hAnsi="Times New Roman" w:cs="Times New Roman"/>
          <w:i/>
        </w:rPr>
        <w:t>(Inquiry Questions)</w:t>
      </w:r>
    </w:p>
    <w:p w14:paraId="2E9533F6" w14:textId="77777777" w:rsidR="00EC3590" w:rsidRPr="00EC3590" w:rsidRDefault="00EC3590" w:rsidP="00EC359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the climate in one area compare and contrast with another area?</w:t>
      </w:r>
    </w:p>
    <w:p w14:paraId="2CF72B7A" w14:textId="77777777" w:rsidR="00DD6D51" w:rsidRDefault="00DD6D51" w:rsidP="00DD6D51">
      <w:pPr>
        <w:spacing w:line="480" w:lineRule="auto"/>
        <w:rPr>
          <w:rFonts w:ascii="Times New Roman" w:hAnsi="Times New Roman" w:cs="Times New Roman"/>
        </w:rPr>
      </w:pPr>
    </w:p>
    <w:p w14:paraId="214BA942" w14:textId="77777777" w:rsidR="00EC3590" w:rsidRDefault="00EC3590" w:rsidP="00DD6D51">
      <w:pPr>
        <w:spacing w:line="480" w:lineRule="auto"/>
        <w:rPr>
          <w:rFonts w:ascii="Times New Roman" w:hAnsi="Times New Roman" w:cs="Times New Roman"/>
        </w:rPr>
      </w:pPr>
    </w:p>
    <w:p w14:paraId="6EA91CD2" w14:textId="77777777" w:rsidR="00DD6D51" w:rsidRPr="00DD6D51" w:rsidRDefault="00DD6D51" w:rsidP="00DD6D51">
      <w:pPr>
        <w:spacing w:line="480" w:lineRule="auto"/>
        <w:rPr>
          <w:rFonts w:ascii="Times New Roman" w:hAnsi="Times New Roman" w:cs="Times New Roman"/>
          <w:b/>
        </w:rPr>
      </w:pPr>
      <w:r w:rsidRPr="00DD6D51">
        <w:rPr>
          <w:rFonts w:ascii="Times New Roman" w:hAnsi="Times New Roman" w:cs="Times New Roman"/>
          <w:b/>
        </w:rPr>
        <w:t>Objectives</w:t>
      </w:r>
    </w:p>
    <w:p w14:paraId="68C387F1" w14:textId="77777777" w:rsidR="00DD6D51" w:rsidRPr="00DD6D51" w:rsidRDefault="00DD6D51" w:rsidP="00DD6D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DD6D51">
        <w:rPr>
          <w:rFonts w:ascii="Times New Roman" w:hAnsi="Times New Roman" w:cs="Times New Roman"/>
        </w:rPr>
        <w:t>The student (A) will be able to identify the various biomes and their characteristics (B) in 5 minutes (C) with 95% accuracy (D).</w:t>
      </w:r>
    </w:p>
    <w:p w14:paraId="304318DF" w14:textId="77777777" w:rsidR="00DD6D51" w:rsidRDefault="00DD6D51" w:rsidP="00DD6D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(A) will be able to define vocabulary words (B) that pertain to the biome unit</w:t>
      </w:r>
      <w:r w:rsidR="0091794E">
        <w:rPr>
          <w:rFonts w:ascii="Times New Roman" w:hAnsi="Times New Roman" w:cs="Times New Roman"/>
        </w:rPr>
        <w:t xml:space="preserve"> in 5 minutes (C) with 100% accuracy (D).</w:t>
      </w:r>
    </w:p>
    <w:p w14:paraId="191DE134" w14:textId="77777777" w:rsidR="0091794E" w:rsidRDefault="0091794E" w:rsidP="0091794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(A) will be able to answer specific questions regarding the various biome </w:t>
      </w:r>
      <w:r w:rsidR="008023FE">
        <w:rPr>
          <w:rFonts w:ascii="Times New Roman" w:hAnsi="Times New Roman" w:cs="Times New Roman"/>
        </w:rPr>
        <w:t xml:space="preserve">and ecosystem </w:t>
      </w:r>
      <w:r>
        <w:rPr>
          <w:rFonts w:ascii="Times New Roman" w:hAnsi="Times New Roman" w:cs="Times New Roman"/>
        </w:rPr>
        <w:t xml:space="preserve">characteristics (B) in 5 minutes (C) with 90% accuracy (D). </w:t>
      </w:r>
    </w:p>
    <w:p w14:paraId="2A555897" w14:textId="77777777" w:rsidR="0091794E" w:rsidRDefault="0091794E" w:rsidP="0091794E">
      <w:pPr>
        <w:spacing w:line="480" w:lineRule="auto"/>
        <w:ind w:left="360"/>
        <w:rPr>
          <w:rFonts w:ascii="Times New Roman" w:hAnsi="Times New Roman" w:cs="Times New Roman"/>
        </w:rPr>
      </w:pPr>
    </w:p>
    <w:p w14:paraId="1CF50384" w14:textId="77777777" w:rsidR="0091794E" w:rsidRPr="0091794E" w:rsidRDefault="0091794E" w:rsidP="009249D1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91794E">
        <w:rPr>
          <w:rFonts w:ascii="Times New Roman" w:hAnsi="Times New Roman" w:cs="Times New Roman"/>
          <w:b/>
        </w:rPr>
        <w:lastRenderedPageBreak/>
        <w:t>Propositions</w:t>
      </w:r>
    </w:p>
    <w:p w14:paraId="7E94B258" w14:textId="77777777" w:rsidR="0091794E" w:rsidRP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91794E">
        <w:rPr>
          <w:rFonts w:ascii="Times New Roman" w:hAnsi="Times New Roman" w:cs="Times New Roman"/>
        </w:rPr>
        <w:t xml:space="preserve">A biome is one of the Earth’s large ecosystems, each with it’s own kind of climate, soil, plants, and animals. </w:t>
      </w:r>
    </w:p>
    <w:p w14:paraId="298AE08B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esert is a sandy or rocky biome, with little precipitation and plant life. This biome covers most of the western part of the United States. </w:t>
      </w:r>
    </w:p>
    <w:p w14:paraId="4FD4F0AA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tundra</w:t>
      </w:r>
      <w:proofErr w:type="gramEnd"/>
      <w:r>
        <w:rPr>
          <w:rFonts w:ascii="Times New Roman" w:hAnsi="Times New Roman" w:cs="Times New Roman"/>
        </w:rPr>
        <w:t xml:space="preserve"> is a large, treeless plain in the artic regions where the ground is frozen all year.</w:t>
      </w:r>
    </w:p>
    <w:p w14:paraId="37217E21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iga is a cool forest biome of conifers in the upper Northern Hemisphere.</w:t>
      </w:r>
    </w:p>
    <w:p w14:paraId="1AF07FB2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opical rainforest is a hot, humid biome near the equator, with much rainfall and a large variety of life. This biome supports the most animal life.</w:t>
      </w:r>
    </w:p>
    <w:p w14:paraId="175FA2FD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mperate rain forest is a biome with lots of rain and a cool climate (mild climate and a great deal of rain).</w:t>
      </w:r>
    </w:p>
    <w:p w14:paraId="4AFC76C9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ciduous forest is a biome with many kinds of hardwood trees that lose their leaves each autumn before the cold winter sets in.</w:t>
      </w:r>
    </w:p>
    <w:p w14:paraId="5265E3AC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grassland</w:t>
      </w:r>
      <w:proofErr w:type="gramEnd"/>
      <w:r>
        <w:rPr>
          <w:rFonts w:ascii="Times New Roman" w:hAnsi="Times New Roman" w:cs="Times New Roman"/>
        </w:rPr>
        <w:t xml:space="preserve"> is a biome where grasses, not trees are the main plant life.</w:t>
      </w:r>
    </w:p>
    <w:p w14:paraId="29DC117B" w14:textId="77777777" w:rsidR="0091794E" w:rsidRDefault="0091794E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kton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 w:rsidR="004518EB">
        <w:rPr>
          <w:rFonts w:ascii="Times New Roman" w:hAnsi="Times New Roman" w:cs="Times New Roman"/>
        </w:rPr>
        <w:t xml:space="preserve"> organisms that float freely on the water in aquatic ecosystems and are unable to swim.</w:t>
      </w:r>
    </w:p>
    <w:p w14:paraId="7A9766E9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kton are</w:t>
      </w:r>
      <w:proofErr w:type="gramEnd"/>
      <w:r>
        <w:rPr>
          <w:rFonts w:ascii="Times New Roman" w:hAnsi="Times New Roman" w:cs="Times New Roman"/>
        </w:rPr>
        <w:t xml:space="preserve"> organisms that swim through the water in aquatic ecosystems (can be large active swimmers, such as fish and whales, in water ecosystems). </w:t>
      </w:r>
    </w:p>
    <w:p w14:paraId="1D53E093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nthos are</w:t>
      </w:r>
      <w:proofErr w:type="gramEnd"/>
      <w:r>
        <w:rPr>
          <w:rFonts w:ascii="Times New Roman" w:hAnsi="Times New Roman" w:cs="Times New Roman"/>
        </w:rPr>
        <w:t xml:space="preserve"> organisms that live at the bottom of an aquatic ecosystem.</w:t>
      </w:r>
    </w:p>
    <w:p w14:paraId="35DB187B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tidal zone is the shallowest part of the ocean ecosystem, where the ocean floor is covered and uncovered as the tide goes in and out</w:t>
      </w:r>
    </w:p>
    <w:p w14:paraId="3146FF8D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stuary is the boundary where a fresh water ecosystem meets a saltwater ecosystem.</w:t>
      </w:r>
    </w:p>
    <w:p w14:paraId="0BC68809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animals are endangered because of habitat loss.</w:t>
      </w:r>
    </w:p>
    <w:p w14:paraId="5A5D8381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d with a temperate forest </w:t>
      </w:r>
      <w:proofErr w:type="gramStart"/>
      <w:r>
        <w:rPr>
          <w:rFonts w:ascii="Times New Roman" w:hAnsi="Times New Roman" w:cs="Times New Roman"/>
        </w:rPr>
        <w:t>a grassland</w:t>
      </w:r>
      <w:proofErr w:type="gramEnd"/>
      <w:r>
        <w:rPr>
          <w:rFonts w:ascii="Times New Roman" w:hAnsi="Times New Roman" w:cs="Times New Roman"/>
        </w:rPr>
        <w:t xml:space="preserve"> has a lot less rainfall.</w:t>
      </w:r>
    </w:p>
    <w:p w14:paraId="508ADB95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difference between primary and secondary succession is that primary succession begins with bare rock.</w:t>
      </w:r>
    </w:p>
    <w:p w14:paraId="7A16B64C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itrogen-fixing bacteria in soil turn nitrogen gas into ammonia.</w:t>
      </w:r>
    </w:p>
    <w:p w14:paraId="545C7346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s cannot grow in the tundra because the cold temperature and frozen ground prevent the growth of trees in the tundra.</w:t>
      </w:r>
    </w:p>
    <w:p w14:paraId="79BF3365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n provides the energy that is needed for the water cycle to take place.</w:t>
      </w:r>
    </w:p>
    <w:p w14:paraId="3723AA45" w14:textId="77777777" w:rsidR="004518EB" w:rsidRDefault="004518EB" w:rsidP="009179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Nertic</w:t>
      </w:r>
      <w:proofErr w:type="spellEnd"/>
      <w:r>
        <w:rPr>
          <w:rFonts w:ascii="Times New Roman" w:hAnsi="Times New Roman" w:cs="Times New Roman"/>
        </w:rPr>
        <w:t xml:space="preserve"> Zone is the ocean zone where coral reefs and kelp forests are located. </w:t>
      </w:r>
    </w:p>
    <w:p w14:paraId="6E47E737" w14:textId="77777777" w:rsidR="004518EB" w:rsidRDefault="004518EB" w:rsidP="004518EB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7E1420" w14:textId="77777777" w:rsidR="004518EB" w:rsidRDefault="004518EB" w:rsidP="004518EB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4518EB">
        <w:rPr>
          <w:rFonts w:ascii="Times New Roman" w:hAnsi="Times New Roman" w:cs="Times New Roman"/>
          <w:b/>
          <w:u w:val="single"/>
        </w:rPr>
        <w:t>Biomes</w:t>
      </w:r>
      <w:r w:rsidR="008023FE">
        <w:rPr>
          <w:rFonts w:ascii="Times New Roman" w:hAnsi="Times New Roman" w:cs="Times New Roman"/>
          <w:b/>
          <w:u w:val="single"/>
        </w:rPr>
        <w:t xml:space="preserve"> &amp; Ecosystems Test</w:t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</w:rPr>
        <w:tab/>
      </w:r>
      <w:r w:rsidRPr="004518EB">
        <w:rPr>
          <w:rFonts w:ascii="Times New Roman" w:hAnsi="Times New Roman" w:cs="Times New Roman"/>
          <w:b/>
          <w:u w:val="single"/>
        </w:rPr>
        <w:t>Name___________________</w:t>
      </w:r>
    </w:p>
    <w:p w14:paraId="1AD7063D" w14:textId="77777777" w:rsidR="004518EB" w:rsidRDefault="004518EB" w:rsidP="004518EB">
      <w:pPr>
        <w:spacing w:line="480" w:lineRule="auto"/>
        <w:rPr>
          <w:rFonts w:ascii="Times New Roman" w:hAnsi="Times New Roman" w:cs="Times New Roman"/>
          <w:b/>
          <w:u w:val="single"/>
        </w:rPr>
      </w:pPr>
    </w:p>
    <w:p w14:paraId="46171A3E" w14:textId="77777777" w:rsidR="004518EB" w:rsidRDefault="004518EB" w:rsidP="004518EB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ue/False (Circle</w:t>
      </w:r>
      <w:r w:rsidR="00DB3FF7">
        <w:rPr>
          <w:rFonts w:ascii="Times New Roman" w:hAnsi="Times New Roman" w:cs="Times New Roman"/>
          <w:b/>
        </w:rPr>
        <w:t xml:space="preserve"> correct answer) (2 points each)</w:t>
      </w:r>
    </w:p>
    <w:tbl>
      <w:tblPr>
        <w:tblStyle w:val="TableGrid"/>
        <w:tblpPr w:leftFromText="180" w:rightFromText="180" w:vertAnchor="text" w:horzAnchor="page" w:tblpX="2089" w:tblpY="166"/>
        <w:tblW w:w="91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2"/>
        <w:gridCol w:w="7213"/>
      </w:tblGrid>
      <w:tr w:rsidR="004A6DE7" w14:paraId="055AD78C" w14:textId="77777777" w:rsidTr="004A6DE7">
        <w:trPr>
          <w:trHeight w:val="338"/>
        </w:trPr>
        <w:tc>
          <w:tcPr>
            <w:tcW w:w="1982" w:type="dxa"/>
          </w:tcPr>
          <w:p w14:paraId="7F568C52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B3FF7">
              <w:rPr>
                <w:rFonts w:ascii="Times New Roman" w:hAnsi="Times New Roman" w:cs="Times New Roman"/>
                <w:b/>
                <w:color w:val="FF0000"/>
              </w:rPr>
              <w:t xml:space="preserve">TRUE </w:t>
            </w:r>
            <w:r w:rsidRPr="00DB3FF7">
              <w:rPr>
                <w:rFonts w:ascii="Times New Roman" w:hAnsi="Times New Roman" w:cs="Times New Roman"/>
                <w:b/>
              </w:rPr>
              <w:t>/ FALSE</w:t>
            </w:r>
          </w:p>
        </w:tc>
        <w:tc>
          <w:tcPr>
            <w:tcW w:w="7213" w:type="dxa"/>
            <w:vAlign w:val="center"/>
          </w:tcPr>
          <w:p w14:paraId="365210CA" w14:textId="77777777" w:rsidR="00DB3FF7" w:rsidRDefault="004A6DE7" w:rsidP="004A6D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A6DE7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4A6DE7">
              <w:rPr>
                <w:rFonts w:ascii="Times New Roman" w:hAnsi="Times New Roman" w:cs="Times New Roman"/>
              </w:rPr>
              <w:t>Nertic</w:t>
            </w:r>
            <w:proofErr w:type="spellEnd"/>
            <w:r w:rsidRPr="004A6DE7">
              <w:rPr>
                <w:rFonts w:ascii="Times New Roman" w:hAnsi="Times New Roman" w:cs="Times New Roman"/>
              </w:rPr>
              <w:t xml:space="preserve"> Zone is the ocean zone where coral reefs and kel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DE7">
              <w:rPr>
                <w:rFonts w:ascii="Times New Roman" w:hAnsi="Times New Roman" w:cs="Times New Roman"/>
              </w:rPr>
              <w:t>forests are located.</w:t>
            </w:r>
          </w:p>
        </w:tc>
      </w:tr>
      <w:tr w:rsidR="004A6DE7" w14:paraId="41A06FA4" w14:textId="77777777" w:rsidTr="004A6DE7">
        <w:trPr>
          <w:trHeight w:val="522"/>
        </w:trPr>
        <w:tc>
          <w:tcPr>
            <w:tcW w:w="1982" w:type="dxa"/>
          </w:tcPr>
          <w:p w14:paraId="090BD840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B3FF7">
              <w:rPr>
                <w:rFonts w:ascii="Times New Roman" w:hAnsi="Times New Roman" w:cs="Times New Roman"/>
                <w:b/>
              </w:rPr>
              <w:t xml:space="preserve">TRUE / </w:t>
            </w:r>
            <w:r w:rsidRPr="00DB3FF7">
              <w:rPr>
                <w:rFonts w:ascii="Times New Roman" w:hAnsi="Times New Roman" w:cs="Times New Roman"/>
                <w:b/>
                <w:color w:val="FF0000"/>
              </w:rPr>
              <w:t>FALSE</w:t>
            </w:r>
          </w:p>
        </w:tc>
        <w:tc>
          <w:tcPr>
            <w:tcW w:w="7213" w:type="dxa"/>
          </w:tcPr>
          <w:p w14:paraId="2673C02E" w14:textId="77777777" w:rsidR="00DB3FF7" w:rsidRDefault="004A6DE7" w:rsidP="004A6D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A6DE7">
              <w:rPr>
                <w:rFonts w:ascii="Times New Roman" w:hAnsi="Times New Roman" w:cs="Times New Roman"/>
              </w:rPr>
              <w:t>The main difference between primary and secondary succession is that secondary succession begins with bare rock.</w:t>
            </w:r>
          </w:p>
        </w:tc>
      </w:tr>
      <w:tr w:rsidR="004A6DE7" w14:paraId="5B128401" w14:textId="77777777" w:rsidTr="004A6DE7">
        <w:trPr>
          <w:trHeight w:val="174"/>
        </w:trPr>
        <w:tc>
          <w:tcPr>
            <w:tcW w:w="1982" w:type="dxa"/>
          </w:tcPr>
          <w:p w14:paraId="42E7B2A1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B3FF7">
              <w:rPr>
                <w:rFonts w:ascii="Times New Roman" w:hAnsi="Times New Roman" w:cs="Times New Roman"/>
                <w:b/>
                <w:color w:val="FF0000"/>
              </w:rPr>
              <w:t>TRUE</w:t>
            </w:r>
            <w:r w:rsidRPr="00DB3FF7">
              <w:rPr>
                <w:rFonts w:ascii="Times New Roman" w:hAnsi="Times New Roman" w:cs="Times New Roman"/>
                <w:b/>
              </w:rPr>
              <w:t xml:space="preserve"> / FALSE</w:t>
            </w:r>
          </w:p>
        </w:tc>
        <w:tc>
          <w:tcPr>
            <w:tcW w:w="7213" w:type="dxa"/>
          </w:tcPr>
          <w:p w14:paraId="4DBCB257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he nitrogen-fixing bacteria in soil turn nitrogen gas into ammonia.</w:t>
            </w:r>
          </w:p>
        </w:tc>
      </w:tr>
      <w:tr w:rsidR="004A6DE7" w14:paraId="6971955A" w14:textId="77777777" w:rsidTr="004A6DE7">
        <w:trPr>
          <w:trHeight w:val="174"/>
        </w:trPr>
        <w:tc>
          <w:tcPr>
            <w:tcW w:w="1982" w:type="dxa"/>
          </w:tcPr>
          <w:p w14:paraId="705EF061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B3FF7">
              <w:rPr>
                <w:rFonts w:ascii="Times New Roman" w:hAnsi="Times New Roman" w:cs="Times New Roman"/>
                <w:b/>
              </w:rPr>
              <w:t xml:space="preserve">TRUE / </w:t>
            </w:r>
            <w:r w:rsidRPr="00DB3FF7">
              <w:rPr>
                <w:rFonts w:ascii="Times New Roman" w:hAnsi="Times New Roman" w:cs="Times New Roman"/>
                <w:b/>
                <w:color w:val="FF0000"/>
              </w:rPr>
              <w:t>FALSE</w:t>
            </w:r>
          </w:p>
        </w:tc>
        <w:tc>
          <w:tcPr>
            <w:tcW w:w="7213" w:type="dxa"/>
          </w:tcPr>
          <w:p w14:paraId="0538A729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Most animals are endangered because of a lack of food sources.</w:t>
            </w:r>
          </w:p>
        </w:tc>
      </w:tr>
      <w:tr w:rsidR="004A6DE7" w14:paraId="66DF351E" w14:textId="77777777" w:rsidTr="004A6DE7">
        <w:trPr>
          <w:trHeight w:val="345"/>
        </w:trPr>
        <w:tc>
          <w:tcPr>
            <w:tcW w:w="1982" w:type="dxa"/>
          </w:tcPr>
          <w:p w14:paraId="457B8625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B3FF7">
              <w:rPr>
                <w:rFonts w:ascii="Times New Roman" w:hAnsi="Times New Roman" w:cs="Times New Roman"/>
                <w:b/>
              </w:rPr>
              <w:t xml:space="preserve">TRUE / </w:t>
            </w:r>
            <w:r w:rsidRPr="00DB3FF7">
              <w:rPr>
                <w:rFonts w:ascii="Times New Roman" w:hAnsi="Times New Roman" w:cs="Times New Roman"/>
                <w:b/>
                <w:color w:val="FF0000"/>
              </w:rPr>
              <w:t>FALSE</w:t>
            </w:r>
          </w:p>
        </w:tc>
        <w:tc>
          <w:tcPr>
            <w:tcW w:w="7213" w:type="dxa"/>
          </w:tcPr>
          <w:p w14:paraId="2ED61B39" w14:textId="77777777" w:rsidR="00DB3FF7" w:rsidRDefault="004A6DE7" w:rsidP="004A6DE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Nekton </w:t>
            </w:r>
            <w:proofErr w:type="gramStart"/>
            <w:r>
              <w:rPr>
                <w:rFonts w:ascii="Times New Roman" w:hAnsi="Times New Roman" w:cs="Times New Roman"/>
              </w:rPr>
              <w:t>are</w:t>
            </w:r>
            <w:proofErr w:type="gramEnd"/>
            <w:r>
              <w:rPr>
                <w:rFonts w:ascii="Times New Roman" w:hAnsi="Times New Roman" w:cs="Times New Roman"/>
              </w:rPr>
              <w:t xml:space="preserve"> organisms that live at the bottom of an aquatic ecosystem.</w:t>
            </w:r>
          </w:p>
        </w:tc>
      </w:tr>
    </w:tbl>
    <w:p w14:paraId="1C05B0D1" w14:textId="77777777" w:rsidR="00DB3FF7" w:rsidRPr="00DB3FF7" w:rsidRDefault="00DB3FF7" w:rsidP="004A6DE7">
      <w:pPr>
        <w:pStyle w:val="ListParagraph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B3FF7">
        <w:rPr>
          <w:rFonts w:ascii="Times New Roman" w:hAnsi="Times New Roman" w:cs="Times New Roman"/>
        </w:rPr>
        <w:t xml:space="preserve"> </w:t>
      </w:r>
    </w:p>
    <w:p w14:paraId="215D1180" w14:textId="77777777" w:rsidR="00DB3FF7" w:rsidRPr="004A6DE7" w:rsidRDefault="004A6DE7" w:rsidP="004A6DE7">
      <w:pPr>
        <w:spacing w:line="480" w:lineRule="auto"/>
        <w:rPr>
          <w:rFonts w:ascii="Times New Roman" w:hAnsi="Times New Roman" w:cs="Times New Roman"/>
          <w:b/>
        </w:rPr>
      </w:pPr>
      <w:r w:rsidRPr="004A6DE7">
        <w:rPr>
          <w:rFonts w:ascii="Times New Roman" w:hAnsi="Times New Roman" w:cs="Times New Roman"/>
          <w:b/>
        </w:rPr>
        <w:t>Fill In the Blank (3 points each)</w:t>
      </w:r>
      <w:r w:rsidR="00DB3FF7" w:rsidRPr="004A6DE7">
        <w:rPr>
          <w:rFonts w:ascii="Times New Roman" w:hAnsi="Times New Roman" w:cs="Times New Roman"/>
          <w:b/>
        </w:rPr>
        <w:tab/>
      </w:r>
      <w:r w:rsidR="00DB3FF7" w:rsidRPr="004A6DE7">
        <w:rPr>
          <w:rFonts w:ascii="Times New Roman" w:hAnsi="Times New Roman" w:cs="Times New Roman"/>
          <w:b/>
        </w:rPr>
        <w:tab/>
      </w:r>
    </w:p>
    <w:p w14:paraId="0A753199" w14:textId="77777777" w:rsidR="00DB3FF7" w:rsidRDefault="00D525EB" w:rsidP="00DB3FF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ND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IGA</w:t>
      </w:r>
      <w:r>
        <w:rPr>
          <w:rFonts w:ascii="Times New Roman" w:hAnsi="Times New Roman" w:cs="Times New Roman"/>
        </w:rPr>
        <w:tab/>
        <w:t>TROPICAL RAINFOREST</w:t>
      </w:r>
      <w:r>
        <w:rPr>
          <w:rFonts w:ascii="Times New Roman" w:hAnsi="Times New Roman" w:cs="Times New Roman"/>
        </w:rPr>
        <w:tab/>
        <w:t xml:space="preserve"> TEMPERATE RAINFOREST</w:t>
      </w:r>
      <w:r>
        <w:rPr>
          <w:rFonts w:ascii="Times New Roman" w:hAnsi="Times New Roman" w:cs="Times New Roman"/>
        </w:rPr>
        <w:tab/>
        <w:t>DECIDUOUS FOREST</w:t>
      </w:r>
      <w:r>
        <w:rPr>
          <w:rFonts w:ascii="Times New Roman" w:hAnsi="Times New Roman" w:cs="Times New Roman"/>
        </w:rPr>
        <w:tab/>
        <w:t>GRASSLAND</w:t>
      </w:r>
    </w:p>
    <w:p w14:paraId="4CFC62BE" w14:textId="77777777" w:rsidR="00D525EB" w:rsidRDefault="00D525EB" w:rsidP="00D525E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</w:t>
      </w:r>
      <w:r>
        <w:rPr>
          <w:rFonts w:ascii="Times New Roman" w:hAnsi="Times New Roman" w:cs="Times New Roman"/>
          <w:color w:val="FF0000"/>
          <w:u w:val="single"/>
        </w:rPr>
        <w:t>TEMPERATE RAINFOREST</w:t>
      </w:r>
      <w:r>
        <w:rPr>
          <w:rFonts w:ascii="Times New Roman" w:hAnsi="Times New Roman" w:cs="Times New Roman"/>
        </w:rPr>
        <w:t>__ is a biome with lots of rain and a cool climate (mild climate and a great deal of rain.)</w:t>
      </w:r>
    </w:p>
    <w:p w14:paraId="0964FAA7" w14:textId="77777777" w:rsidR="00D525EB" w:rsidRDefault="00D525EB" w:rsidP="00D525E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</w:t>
      </w:r>
      <w:r>
        <w:rPr>
          <w:rFonts w:ascii="Times New Roman" w:hAnsi="Times New Roman" w:cs="Times New Roman"/>
          <w:color w:val="FF0000"/>
          <w:u w:val="single"/>
        </w:rPr>
        <w:t>TUNDRA</w:t>
      </w:r>
      <w:r>
        <w:rPr>
          <w:rFonts w:ascii="Times New Roman" w:hAnsi="Times New Roman" w:cs="Times New Roman"/>
        </w:rPr>
        <w:t>___ is a large, treeless plain in the artic regions where the ground is frozen all year.</w:t>
      </w:r>
    </w:p>
    <w:p w14:paraId="01F0942A" w14:textId="77777777" w:rsidR="00D525EB" w:rsidRDefault="00D525EB" w:rsidP="00D525E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</w:t>
      </w:r>
      <w:r>
        <w:rPr>
          <w:rFonts w:ascii="Times New Roman" w:hAnsi="Times New Roman" w:cs="Times New Roman"/>
          <w:color w:val="FF0000"/>
          <w:u w:val="single"/>
        </w:rPr>
        <w:t>DECIDUOUS FOREST</w:t>
      </w:r>
      <w:r>
        <w:rPr>
          <w:rFonts w:ascii="Times New Roman" w:hAnsi="Times New Roman" w:cs="Times New Roman"/>
        </w:rPr>
        <w:t xml:space="preserve">___ is a biome with many kinds of hardwood trees that lose their leaves each autumn before the cold winter sets in. </w:t>
      </w:r>
    </w:p>
    <w:p w14:paraId="0570CB47" w14:textId="77777777" w:rsidR="00D525EB" w:rsidRDefault="00D525EB" w:rsidP="00D525E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</w:t>
      </w:r>
      <w:r>
        <w:rPr>
          <w:rFonts w:ascii="Times New Roman" w:hAnsi="Times New Roman" w:cs="Times New Roman"/>
          <w:color w:val="FF0000"/>
          <w:u w:val="single"/>
        </w:rPr>
        <w:t>TAIGA</w:t>
      </w:r>
      <w:r>
        <w:rPr>
          <w:rFonts w:ascii="Times New Roman" w:hAnsi="Times New Roman" w:cs="Times New Roman"/>
        </w:rPr>
        <w:t>___ is a cool forest biome of conifers in the upper Northern Hemisphere.</w:t>
      </w:r>
    </w:p>
    <w:p w14:paraId="5333293A" w14:textId="77777777" w:rsidR="00D525EB" w:rsidRDefault="00D525EB" w:rsidP="00D525E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</w:t>
      </w:r>
      <w:r>
        <w:rPr>
          <w:rFonts w:ascii="Times New Roman" w:hAnsi="Times New Roman" w:cs="Times New Roman"/>
          <w:color w:val="FF0000"/>
          <w:u w:val="single"/>
        </w:rPr>
        <w:t>GRASSLAND</w:t>
      </w:r>
      <w:r>
        <w:rPr>
          <w:rFonts w:ascii="Times New Roman" w:hAnsi="Times New Roman" w:cs="Times New Roman"/>
        </w:rPr>
        <w:t xml:space="preserve">__ is a biome where grasses, not trees are the main plant life. </w:t>
      </w:r>
    </w:p>
    <w:p w14:paraId="6CC17D03" w14:textId="77777777" w:rsidR="00D525EB" w:rsidRDefault="00D525EB" w:rsidP="00D525EB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ltiple </w:t>
      </w:r>
      <w:proofErr w:type="gramStart"/>
      <w:r>
        <w:rPr>
          <w:rFonts w:ascii="Times New Roman" w:hAnsi="Times New Roman" w:cs="Times New Roman"/>
          <w:b/>
        </w:rPr>
        <w:t>Choice</w:t>
      </w:r>
      <w:proofErr w:type="gramEnd"/>
      <w:r>
        <w:rPr>
          <w:rFonts w:ascii="Times New Roman" w:hAnsi="Times New Roman" w:cs="Times New Roman"/>
          <w:b/>
        </w:rPr>
        <w:t xml:space="preserve"> (2 points each)</w:t>
      </w:r>
    </w:p>
    <w:p w14:paraId="55E5BCAC" w14:textId="77777777" w:rsidR="00D525EB" w:rsidRDefault="00DC4B50" w:rsidP="00D525E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DC4B50">
        <w:rPr>
          <w:rFonts w:ascii="Times New Roman" w:hAnsi="Times New Roman" w:cs="Times New Roman"/>
          <w:b/>
          <w:color w:val="FF0000"/>
          <w:u w:val="single"/>
        </w:rPr>
        <w:t>C</w:t>
      </w:r>
      <w:r>
        <w:rPr>
          <w:rFonts w:ascii="Times New Roman" w:hAnsi="Times New Roman" w:cs="Times New Roman"/>
        </w:rPr>
        <w:t>_ 1. The __________ provides the energy that is needed for the water cycle to take place.</w:t>
      </w:r>
    </w:p>
    <w:p w14:paraId="6983F191" w14:textId="77777777" w:rsidR="00DC4B50" w:rsidRPr="00DC4B50" w:rsidRDefault="00DC4B50" w:rsidP="00DC4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C4B50">
        <w:rPr>
          <w:rFonts w:ascii="Times New Roman" w:hAnsi="Times New Roman" w:cs="Times New Roman"/>
        </w:rPr>
        <w:t>Grass</w:t>
      </w:r>
    </w:p>
    <w:p w14:paraId="05D734C6" w14:textId="77777777" w:rsidR="00DC4B50" w:rsidRDefault="00DC4B50" w:rsidP="00DC4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</w:t>
      </w:r>
    </w:p>
    <w:p w14:paraId="2C105564" w14:textId="77777777" w:rsidR="00DC4B50" w:rsidRDefault="00DC4B50" w:rsidP="00DC4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</w:t>
      </w:r>
    </w:p>
    <w:p w14:paraId="09A89F6B" w14:textId="77777777" w:rsidR="00DC4B50" w:rsidRDefault="00DC4B50" w:rsidP="00DC4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</w:t>
      </w:r>
    </w:p>
    <w:p w14:paraId="24F8874B" w14:textId="77777777" w:rsidR="00DC4B50" w:rsidRDefault="00DC4B50" w:rsidP="00DC4B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FF0000"/>
          <w:u w:val="single"/>
        </w:rPr>
        <w:t>D</w:t>
      </w:r>
      <w:r>
        <w:rPr>
          <w:rFonts w:ascii="Times New Roman" w:hAnsi="Times New Roman" w:cs="Times New Roman"/>
        </w:rPr>
        <w:t>_ 2. Trees cannot grow in the tundra because the _______________ and _______________ prevent the growth of trees in the tundra.</w:t>
      </w:r>
    </w:p>
    <w:p w14:paraId="6D6AFD4B" w14:textId="77777777" w:rsidR="00DC4B50" w:rsidRPr="00DC4B50" w:rsidRDefault="00DC4B50" w:rsidP="00DC4B5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DC4B50">
        <w:rPr>
          <w:rFonts w:ascii="Times New Roman" w:hAnsi="Times New Roman" w:cs="Times New Roman"/>
        </w:rPr>
        <w:t>Hard soil and loose gravel</w:t>
      </w:r>
    </w:p>
    <w:p w14:paraId="3C84172A" w14:textId="77777777" w:rsidR="00DC4B50" w:rsidRDefault="00DC4B50" w:rsidP="00DC4B5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rain and lack of sunshine</w:t>
      </w:r>
    </w:p>
    <w:p w14:paraId="327975E8" w14:textId="77777777" w:rsidR="00DC4B50" w:rsidRDefault="00DC4B50" w:rsidP="00DC4B5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temperature and harsh conditions</w:t>
      </w:r>
    </w:p>
    <w:p w14:paraId="78AD2257" w14:textId="77777777" w:rsidR="00DC4B50" w:rsidRDefault="00DC4B50" w:rsidP="00DC4B5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temperature and frozen ground</w:t>
      </w:r>
    </w:p>
    <w:p w14:paraId="250B5460" w14:textId="77777777" w:rsidR="00DC4B50" w:rsidRDefault="00DC4B50" w:rsidP="00DC4B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FF0000"/>
          <w:u w:val="single"/>
        </w:rPr>
        <w:t>B</w:t>
      </w:r>
      <w:r>
        <w:rPr>
          <w:rFonts w:ascii="Times New Roman" w:hAnsi="Times New Roman" w:cs="Times New Roman"/>
        </w:rPr>
        <w:t xml:space="preserve">_ 3. Compared with a temperate forest </w:t>
      </w:r>
      <w:proofErr w:type="gramStart"/>
      <w:r>
        <w:rPr>
          <w:rFonts w:ascii="Times New Roman" w:hAnsi="Times New Roman" w:cs="Times New Roman"/>
        </w:rPr>
        <w:t>a grassland</w:t>
      </w:r>
      <w:proofErr w:type="gramEnd"/>
      <w:r>
        <w:rPr>
          <w:rFonts w:ascii="Times New Roman" w:hAnsi="Times New Roman" w:cs="Times New Roman"/>
        </w:rPr>
        <w:t xml:space="preserve"> has ______ rainfall.</w:t>
      </w:r>
    </w:p>
    <w:p w14:paraId="3EB0A896" w14:textId="77777777" w:rsidR="00DC4B50" w:rsidRPr="00DC4B50" w:rsidRDefault="00DC4B50" w:rsidP="00DC4B5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DC4B50">
        <w:rPr>
          <w:rFonts w:ascii="Times New Roman" w:hAnsi="Times New Roman" w:cs="Times New Roman"/>
        </w:rPr>
        <w:t>More</w:t>
      </w:r>
    </w:p>
    <w:p w14:paraId="1A4067CC" w14:textId="77777777" w:rsidR="00DC4B50" w:rsidRDefault="00DC4B50" w:rsidP="00DC4B5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</w:t>
      </w:r>
    </w:p>
    <w:p w14:paraId="33DAC6C4" w14:textId="77777777" w:rsidR="00DC4B50" w:rsidRDefault="00DC4B50" w:rsidP="00DC4B5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me amount of</w:t>
      </w:r>
    </w:p>
    <w:p w14:paraId="6B0815E2" w14:textId="77777777" w:rsidR="00DC4B50" w:rsidRDefault="00DC4B50" w:rsidP="00DC4B5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303C6049" w14:textId="77777777" w:rsidR="00DC4B50" w:rsidRDefault="00DC4B50" w:rsidP="00DC4B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FF0000"/>
          <w:u w:val="single"/>
        </w:rPr>
        <w:t>A</w:t>
      </w:r>
      <w:r>
        <w:rPr>
          <w:rFonts w:ascii="Times New Roman" w:hAnsi="Times New Roman" w:cs="Times New Roman"/>
        </w:rPr>
        <w:t xml:space="preserve">_ 4.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 xml:space="preserve">n) _________ is the boundary where a fresh water ecosystem meets a saltwater ecosystem. </w:t>
      </w:r>
    </w:p>
    <w:p w14:paraId="17469AA0" w14:textId="77777777" w:rsidR="00DC4B50" w:rsidRPr="00DC4B50" w:rsidRDefault="00DC4B50" w:rsidP="00DC4B5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DC4B50">
        <w:rPr>
          <w:rFonts w:ascii="Times New Roman" w:hAnsi="Times New Roman" w:cs="Times New Roman"/>
        </w:rPr>
        <w:t>Estuary</w:t>
      </w:r>
    </w:p>
    <w:p w14:paraId="0AA6B841" w14:textId="77777777" w:rsidR="00DC4B50" w:rsidRDefault="00D80B91" w:rsidP="00DC4B5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ou</w:t>
      </w:r>
    </w:p>
    <w:p w14:paraId="38F75E12" w14:textId="77777777" w:rsidR="00D80B91" w:rsidRDefault="00D80B91" w:rsidP="00DC4B5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</w:t>
      </w:r>
    </w:p>
    <w:p w14:paraId="04E0A4D2" w14:textId="77777777" w:rsidR="00D80B91" w:rsidRDefault="00D80B91" w:rsidP="00DC4B5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stream</w:t>
      </w:r>
    </w:p>
    <w:p w14:paraId="391FBC52" w14:textId="77777777" w:rsidR="00D80B91" w:rsidRDefault="00D80B91" w:rsidP="00D80B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FF0000"/>
          <w:u w:val="single"/>
        </w:rPr>
        <w:t>A</w:t>
      </w:r>
      <w:r>
        <w:rPr>
          <w:rFonts w:ascii="Times New Roman" w:hAnsi="Times New Roman" w:cs="Times New Roman"/>
        </w:rPr>
        <w:t>_ 5. The _____________ is the shallowest part of the ocean ecosystem, where the ocean floor is covered and uncovered as the tide goes in and out.</w:t>
      </w:r>
    </w:p>
    <w:p w14:paraId="118859D4" w14:textId="77777777" w:rsidR="00D80B91" w:rsidRPr="00D80B91" w:rsidRDefault="00D80B91" w:rsidP="00D80B9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D80B91">
        <w:rPr>
          <w:rFonts w:ascii="Times New Roman" w:hAnsi="Times New Roman" w:cs="Times New Roman"/>
        </w:rPr>
        <w:t>Intertidal zone</w:t>
      </w:r>
    </w:p>
    <w:p w14:paraId="36EACACB" w14:textId="77777777" w:rsidR="00D80B91" w:rsidRDefault="00D80B91" w:rsidP="00D80B9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hic zone</w:t>
      </w:r>
    </w:p>
    <w:p w14:paraId="6872B119" w14:textId="77777777" w:rsidR="00D80B91" w:rsidRDefault="00D80B91" w:rsidP="00D80B9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agic zone</w:t>
      </w:r>
    </w:p>
    <w:p w14:paraId="130106BE" w14:textId="77777777" w:rsidR="00D80B91" w:rsidRPr="00D80B91" w:rsidRDefault="00D80B91" w:rsidP="00D80B9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ental shelf</w:t>
      </w:r>
    </w:p>
    <w:p w14:paraId="296C67C3" w14:textId="77777777" w:rsidR="00DB3FF7" w:rsidRDefault="00DB3FF7" w:rsidP="00D80B91">
      <w:pPr>
        <w:spacing w:line="480" w:lineRule="auto"/>
        <w:rPr>
          <w:rFonts w:ascii="Times New Roman" w:hAnsi="Times New Roman" w:cs="Times New Roman"/>
        </w:rPr>
      </w:pPr>
    </w:p>
    <w:p w14:paraId="3ED57B48" w14:textId="77777777" w:rsidR="00D80B91" w:rsidRPr="00E241C3" w:rsidRDefault="00D80B91" w:rsidP="00D80B9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ching (4 points each)</w:t>
      </w:r>
    </w:p>
    <w:tbl>
      <w:tblPr>
        <w:tblStyle w:val="TableGrid"/>
        <w:tblW w:w="10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78"/>
        <w:gridCol w:w="2618"/>
      </w:tblGrid>
      <w:tr w:rsidR="00E241C3" w14:paraId="2F689983" w14:textId="77777777" w:rsidTr="00E241C3">
        <w:trPr>
          <w:trHeight w:val="1101"/>
        </w:trPr>
        <w:tc>
          <w:tcPr>
            <w:tcW w:w="7578" w:type="dxa"/>
          </w:tcPr>
          <w:p w14:paraId="1EE75206" w14:textId="77777777" w:rsidR="00D80B91" w:rsidRDefault="00E241C3" w:rsidP="008023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3FE">
              <w:rPr>
                <w:rFonts w:ascii="Times New Roman" w:hAnsi="Times New Roman" w:cs="Times New Roman"/>
                <w:color w:val="FF0000"/>
                <w:u w:val="single"/>
              </w:rPr>
              <w:t>F</w:t>
            </w:r>
            <w:r>
              <w:rPr>
                <w:rFonts w:ascii="Times New Roman" w:hAnsi="Times New Roman" w:cs="Times New Roman"/>
              </w:rPr>
              <w:t>_</w:t>
            </w:r>
            <w:r w:rsidR="00D80B91">
              <w:rPr>
                <w:rFonts w:ascii="Times New Roman" w:hAnsi="Times New Roman" w:cs="Times New Roman"/>
              </w:rPr>
              <w:t>1. One of the Earth’s large ecosystems, each with its own kind of climate, soil, plants, and animals.</w:t>
            </w:r>
          </w:p>
        </w:tc>
        <w:tc>
          <w:tcPr>
            <w:tcW w:w="2618" w:type="dxa"/>
          </w:tcPr>
          <w:p w14:paraId="2B4273FE" w14:textId="77777777" w:rsidR="00D80B91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ropical    Rainforest</w:t>
            </w:r>
          </w:p>
        </w:tc>
      </w:tr>
      <w:tr w:rsidR="00E241C3" w14:paraId="4C3AE553" w14:textId="77777777" w:rsidTr="00E241C3">
        <w:trPr>
          <w:trHeight w:val="1122"/>
        </w:trPr>
        <w:tc>
          <w:tcPr>
            <w:tcW w:w="7578" w:type="dxa"/>
          </w:tcPr>
          <w:p w14:paraId="5AD5FFF1" w14:textId="77777777" w:rsidR="00D80B91" w:rsidRDefault="00E241C3" w:rsidP="008023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3FE">
              <w:rPr>
                <w:rFonts w:ascii="Times New Roman" w:hAnsi="Times New Roman" w:cs="Times New Roman"/>
                <w:color w:val="FF0000"/>
                <w:u w:val="single"/>
              </w:rPr>
              <w:t>C</w:t>
            </w:r>
            <w:r>
              <w:rPr>
                <w:rFonts w:ascii="Times New Roman" w:hAnsi="Times New Roman" w:cs="Times New Roman"/>
              </w:rPr>
              <w:t>_</w:t>
            </w:r>
            <w:r w:rsidR="00D80B91">
              <w:rPr>
                <w:rFonts w:ascii="Times New Roman" w:hAnsi="Times New Roman" w:cs="Times New Roman"/>
              </w:rPr>
              <w:t>2. A sandy or rocky biome, with little precipitation and plant life. This biome covers most of the western part of the United States.</w:t>
            </w:r>
          </w:p>
        </w:tc>
        <w:tc>
          <w:tcPr>
            <w:tcW w:w="2618" w:type="dxa"/>
          </w:tcPr>
          <w:p w14:paraId="5EC8BA15" w14:textId="77777777" w:rsidR="00D80B91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lankton</w:t>
            </w:r>
          </w:p>
          <w:p w14:paraId="5597A94B" w14:textId="77777777" w:rsidR="00E241C3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6469124" w14:textId="77777777" w:rsidR="00E241C3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Desert</w:t>
            </w:r>
          </w:p>
        </w:tc>
      </w:tr>
      <w:tr w:rsidR="00E241C3" w14:paraId="44F06E15" w14:textId="77777777" w:rsidTr="00E241C3">
        <w:trPr>
          <w:trHeight w:val="1672"/>
        </w:trPr>
        <w:tc>
          <w:tcPr>
            <w:tcW w:w="7578" w:type="dxa"/>
          </w:tcPr>
          <w:p w14:paraId="0A7C736D" w14:textId="77777777" w:rsidR="00D80B91" w:rsidRDefault="00E241C3" w:rsidP="008023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3FE">
              <w:rPr>
                <w:rFonts w:ascii="Times New Roman" w:hAnsi="Times New Roman" w:cs="Times New Roman"/>
                <w:color w:val="FF0000"/>
                <w:u w:val="single"/>
              </w:rPr>
              <w:t>A</w:t>
            </w:r>
            <w:r>
              <w:rPr>
                <w:rFonts w:ascii="Times New Roman" w:hAnsi="Times New Roman" w:cs="Times New Roman"/>
              </w:rPr>
              <w:t>_</w:t>
            </w:r>
            <w:r w:rsidR="00D80B9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A hot, humid biome near the equator, with much rainfall and a large variety of life. This biome supports the most animal life.</w:t>
            </w:r>
          </w:p>
        </w:tc>
        <w:tc>
          <w:tcPr>
            <w:tcW w:w="2618" w:type="dxa"/>
          </w:tcPr>
          <w:p w14:paraId="6364E101" w14:textId="77777777" w:rsidR="00D80B91" w:rsidRDefault="00D80B91" w:rsidP="00D80B91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018DD59" w14:textId="77777777" w:rsidR="00E241C3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emperate Rainforest</w:t>
            </w:r>
          </w:p>
        </w:tc>
      </w:tr>
      <w:tr w:rsidR="00E241C3" w14:paraId="14AF9B74" w14:textId="77777777" w:rsidTr="00E241C3">
        <w:trPr>
          <w:trHeight w:val="1122"/>
        </w:trPr>
        <w:tc>
          <w:tcPr>
            <w:tcW w:w="7578" w:type="dxa"/>
          </w:tcPr>
          <w:p w14:paraId="56BBF1CC" w14:textId="77777777" w:rsidR="00E241C3" w:rsidRDefault="00E241C3" w:rsidP="008023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3FE">
              <w:rPr>
                <w:rFonts w:ascii="Times New Roman" w:hAnsi="Times New Roman" w:cs="Times New Roman"/>
                <w:color w:val="FF0000"/>
                <w:u w:val="single"/>
              </w:rPr>
              <w:t>B</w:t>
            </w:r>
            <w:r>
              <w:rPr>
                <w:rFonts w:ascii="Times New Roman" w:hAnsi="Times New Roman" w:cs="Times New Roman"/>
              </w:rPr>
              <w:t>_4. Organisms that float freely on the water in aquatic ecosystems and are unable to swim.</w:t>
            </w:r>
          </w:p>
        </w:tc>
        <w:tc>
          <w:tcPr>
            <w:tcW w:w="2618" w:type="dxa"/>
          </w:tcPr>
          <w:p w14:paraId="0337F49B" w14:textId="77777777" w:rsidR="00D80B91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Nekton</w:t>
            </w:r>
          </w:p>
        </w:tc>
      </w:tr>
      <w:tr w:rsidR="00E241C3" w14:paraId="029F6D45" w14:textId="77777777" w:rsidTr="00E241C3">
        <w:trPr>
          <w:trHeight w:val="1122"/>
        </w:trPr>
        <w:tc>
          <w:tcPr>
            <w:tcW w:w="7578" w:type="dxa"/>
          </w:tcPr>
          <w:p w14:paraId="2FEB6D03" w14:textId="77777777" w:rsidR="00D80B91" w:rsidRDefault="00E241C3" w:rsidP="008023F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3FE">
              <w:rPr>
                <w:rFonts w:ascii="Times New Roman" w:hAnsi="Times New Roman" w:cs="Times New Roman"/>
                <w:color w:val="FF0000"/>
                <w:u w:val="single"/>
              </w:rPr>
              <w:t>E</w:t>
            </w:r>
            <w:r>
              <w:rPr>
                <w:rFonts w:ascii="Times New Roman" w:hAnsi="Times New Roman" w:cs="Times New Roman"/>
              </w:rPr>
              <w:t xml:space="preserve">_5. Organisms that swim through the water in aquatic ecosystems (can be large active swimmers, such as fish and whales, in water ecosystems). </w:t>
            </w:r>
          </w:p>
        </w:tc>
        <w:tc>
          <w:tcPr>
            <w:tcW w:w="2618" w:type="dxa"/>
          </w:tcPr>
          <w:p w14:paraId="75C1DB96" w14:textId="77777777" w:rsidR="00E241C3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Biome</w:t>
            </w:r>
          </w:p>
          <w:p w14:paraId="2911FEFB" w14:textId="77777777" w:rsidR="00E241C3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26FB5D5" w14:textId="77777777" w:rsidR="00D80B91" w:rsidRDefault="00E241C3" w:rsidP="00D80B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Tundra</w:t>
            </w:r>
          </w:p>
        </w:tc>
      </w:tr>
    </w:tbl>
    <w:p w14:paraId="392FAF15" w14:textId="77777777" w:rsidR="00E241C3" w:rsidRPr="00E241C3" w:rsidRDefault="00E241C3" w:rsidP="00E241C3">
      <w:pPr>
        <w:spacing w:line="480" w:lineRule="auto"/>
        <w:rPr>
          <w:rFonts w:ascii="Times New Roman" w:hAnsi="Times New Roman" w:cs="Times New Roman"/>
        </w:rPr>
      </w:pPr>
    </w:p>
    <w:sectPr w:rsidR="00E241C3" w:rsidRPr="00E241C3" w:rsidSect="00E9433A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E7A0" w14:textId="77777777" w:rsidR="009249D1" w:rsidRDefault="009249D1" w:rsidP="009249D1">
      <w:r>
        <w:separator/>
      </w:r>
    </w:p>
  </w:endnote>
  <w:endnote w:type="continuationSeparator" w:id="0">
    <w:p w14:paraId="505297F9" w14:textId="77777777" w:rsidR="009249D1" w:rsidRDefault="009249D1" w:rsidP="009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247A" w14:textId="77777777" w:rsidR="009249D1" w:rsidRDefault="009249D1" w:rsidP="009249D1">
      <w:r>
        <w:separator/>
      </w:r>
    </w:p>
  </w:footnote>
  <w:footnote w:type="continuationSeparator" w:id="0">
    <w:p w14:paraId="480A2F9E" w14:textId="77777777" w:rsidR="009249D1" w:rsidRDefault="009249D1" w:rsidP="00924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529D" w14:textId="77777777" w:rsidR="009249D1" w:rsidRDefault="009249D1">
    <w:pPr>
      <w:pStyle w:val="Header"/>
    </w:pPr>
    <w:sdt>
      <w:sdtPr>
        <w:id w:val="171999623"/>
        <w:placeholder>
          <w:docPart w:val="BCAA2AB34188AD4FBCE3C6BFABF5C6E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C4D8998AA57F4DA5C1D7F4EEDEA3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6D47C58A6FD041A67B04743AACA77A"/>
        </w:placeholder>
        <w:temporary/>
        <w:showingPlcHdr/>
      </w:sdtPr>
      <w:sdtContent>
        <w:r>
          <w:t>[Type text]</w:t>
        </w:r>
      </w:sdtContent>
    </w:sdt>
  </w:p>
  <w:p w14:paraId="223FE204" w14:textId="77777777" w:rsidR="009249D1" w:rsidRDefault="009249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30AD" w14:textId="70ACE3FC" w:rsidR="009249D1" w:rsidRDefault="009249D1">
    <w:pPr>
      <w:pStyle w:val="Header"/>
    </w:pPr>
    <w:r>
      <w:t>Sarah Robinson</w:t>
    </w:r>
    <w:r>
      <w:ptab w:relativeTo="margin" w:alignment="center" w:leader="none"/>
    </w:r>
    <w:r>
      <w:ptab w:relativeTo="margin" w:alignment="right" w:leader="none"/>
    </w:r>
    <w:r>
      <w:t>Selected Response Assignment</w:t>
    </w:r>
  </w:p>
  <w:p w14:paraId="16DC0CC7" w14:textId="77777777" w:rsidR="009249D1" w:rsidRDefault="009249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8D8"/>
    <w:multiLevelType w:val="hybridMultilevel"/>
    <w:tmpl w:val="406E05F6"/>
    <w:lvl w:ilvl="0" w:tplc="EA7E81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C0A7F"/>
    <w:multiLevelType w:val="hybridMultilevel"/>
    <w:tmpl w:val="ADE82C82"/>
    <w:lvl w:ilvl="0" w:tplc="3FFE4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3CB8"/>
    <w:multiLevelType w:val="hybridMultilevel"/>
    <w:tmpl w:val="1A94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7BA3"/>
    <w:multiLevelType w:val="hybridMultilevel"/>
    <w:tmpl w:val="FB2EDDB2"/>
    <w:lvl w:ilvl="0" w:tplc="17D6CA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5D6576"/>
    <w:multiLevelType w:val="hybridMultilevel"/>
    <w:tmpl w:val="34587A50"/>
    <w:lvl w:ilvl="0" w:tplc="6696F2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EC737C"/>
    <w:multiLevelType w:val="hybridMultilevel"/>
    <w:tmpl w:val="6E3A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7515"/>
    <w:multiLevelType w:val="hybridMultilevel"/>
    <w:tmpl w:val="E4FE71EC"/>
    <w:lvl w:ilvl="0" w:tplc="8A7A09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F829D2"/>
    <w:multiLevelType w:val="hybridMultilevel"/>
    <w:tmpl w:val="25F46AE0"/>
    <w:lvl w:ilvl="0" w:tplc="85D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D49BF"/>
    <w:multiLevelType w:val="hybridMultilevel"/>
    <w:tmpl w:val="1D968EAC"/>
    <w:lvl w:ilvl="0" w:tplc="02EA1C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FC4C4A"/>
    <w:multiLevelType w:val="hybridMultilevel"/>
    <w:tmpl w:val="89EE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51"/>
    <w:rsid w:val="001B2610"/>
    <w:rsid w:val="004518EB"/>
    <w:rsid w:val="004A6DE7"/>
    <w:rsid w:val="00552FFC"/>
    <w:rsid w:val="008023FE"/>
    <w:rsid w:val="0091794E"/>
    <w:rsid w:val="009249D1"/>
    <w:rsid w:val="00A6020C"/>
    <w:rsid w:val="00D525EB"/>
    <w:rsid w:val="00D80B91"/>
    <w:rsid w:val="00DB3FF7"/>
    <w:rsid w:val="00DC4B50"/>
    <w:rsid w:val="00DD6D51"/>
    <w:rsid w:val="00E241C3"/>
    <w:rsid w:val="00E9433A"/>
    <w:rsid w:val="00E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0A5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D51"/>
    <w:pPr>
      <w:ind w:left="720"/>
      <w:contextualSpacing/>
    </w:pPr>
  </w:style>
  <w:style w:type="table" w:styleId="TableGrid">
    <w:name w:val="Table Grid"/>
    <w:basedOn w:val="TableNormal"/>
    <w:uiPriority w:val="59"/>
    <w:rsid w:val="00DB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C4B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24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1"/>
  </w:style>
  <w:style w:type="paragraph" w:styleId="Footer">
    <w:name w:val="footer"/>
    <w:basedOn w:val="Normal"/>
    <w:link w:val="FooterChar"/>
    <w:uiPriority w:val="99"/>
    <w:unhideWhenUsed/>
    <w:rsid w:val="00924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D51"/>
    <w:pPr>
      <w:ind w:left="720"/>
      <w:contextualSpacing/>
    </w:pPr>
  </w:style>
  <w:style w:type="table" w:styleId="TableGrid">
    <w:name w:val="Table Grid"/>
    <w:basedOn w:val="TableNormal"/>
    <w:uiPriority w:val="59"/>
    <w:rsid w:val="00DB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C4B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24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1"/>
  </w:style>
  <w:style w:type="paragraph" w:styleId="Footer">
    <w:name w:val="footer"/>
    <w:basedOn w:val="Normal"/>
    <w:link w:val="FooterChar"/>
    <w:uiPriority w:val="99"/>
    <w:unhideWhenUsed/>
    <w:rsid w:val="00924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AA2AB34188AD4FBCE3C6BFABF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92BC-626B-ED4B-8C5E-883583D181E4}"/>
      </w:docPartPr>
      <w:docPartBody>
        <w:p w14:paraId="634CF02A" w14:textId="58D03EE0" w:rsidR="00000000" w:rsidRDefault="00F26CF9" w:rsidP="00F26CF9">
          <w:pPr>
            <w:pStyle w:val="BCAA2AB34188AD4FBCE3C6BFABF5C6EE"/>
          </w:pPr>
          <w:r>
            <w:t>[Type text]</w:t>
          </w:r>
        </w:p>
      </w:docPartBody>
    </w:docPart>
    <w:docPart>
      <w:docPartPr>
        <w:name w:val="76C4D8998AA57F4DA5C1D7F4EEDE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C1AA-F1B3-5747-B21C-7CABD7110DB9}"/>
      </w:docPartPr>
      <w:docPartBody>
        <w:p w14:paraId="471E35F6" w14:textId="27E49E26" w:rsidR="00000000" w:rsidRDefault="00F26CF9" w:rsidP="00F26CF9">
          <w:pPr>
            <w:pStyle w:val="76C4D8998AA57F4DA5C1D7F4EEDEA371"/>
          </w:pPr>
          <w:r>
            <w:t>[Type text]</w:t>
          </w:r>
        </w:p>
      </w:docPartBody>
    </w:docPart>
    <w:docPart>
      <w:docPartPr>
        <w:name w:val="646D47C58A6FD041A67B04743AAC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0ECF-3C76-5341-8AEC-1D728CECA23F}"/>
      </w:docPartPr>
      <w:docPartBody>
        <w:p w14:paraId="25957A3B" w14:textId="46366CC7" w:rsidR="00000000" w:rsidRDefault="00F26CF9" w:rsidP="00F26CF9">
          <w:pPr>
            <w:pStyle w:val="646D47C58A6FD041A67B04743AACA7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F9"/>
    <w:rsid w:val="00F2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A2AB34188AD4FBCE3C6BFABF5C6EE">
    <w:name w:val="BCAA2AB34188AD4FBCE3C6BFABF5C6EE"/>
    <w:rsid w:val="00F26CF9"/>
  </w:style>
  <w:style w:type="paragraph" w:customStyle="1" w:styleId="76C4D8998AA57F4DA5C1D7F4EEDEA371">
    <w:name w:val="76C4D8998AA57F4DA5C1D7F4EEDEA371"/>
    <w:rsid w:val="00F26CF9"/>
  </w:style>
  <w:style w:type="paragraph" w:customStyle="1" w:styleId="646D47C58A6FD041A67B04743AACA77A">
    <w:name w:val="646D47C58A6FD041A67B04743AACA77A"/>
    <w:rsid w:val="00F26CF9"/>
  </w:style>
  <w:style w:type="paragraph" w:customStyle="1" w:styleId="02D080017DE06C429DF4299C45676DE6">
    <w:name w:val="02D080017DE06C429DF4299C45676DE6"/>
    <w:rsid w:val="00F26CF9"/>
  </w:style>
  <w:style w:type="paragraph" w:customStyle="1" w:styleId="DFF168EE896D58499AD36B6D4261D088">
    <w:name w:val="DFF168EE896D58499AD36B6D4261D088"/>
    <w:rsid w:val="00F26CF9"/>
  </w:style>
  <w:style w:type="paragraph" w:customStyle="1" w:styleId="8FF1FB5C112FED4FBA4D68166D47E748">
    <w:name w:val="8FF1FB5C112FED4FBA4D68166D47E748"/>
    <w:rsid w:val="00F26C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A2AB34188AD4FBCE3C6BFABF5C6EE">
    <w:name w:val="BCAA2AB34188AD4FBCE3C6BFABF5C6EE"/>
    <w:rsid w:val="00F26CF9"/>
  </w:style>
  <w:style w:type="paragraph" w:customStyle="1" w:styleId="76C4D8998AA57F4DA5C1D7F4EEDEA371">
    <w:name w:val="76C4D8998AA57F4DA5C1D7F4EEDEA371"/>
    <w:rsid w:val="00F26CF9"/>
  </w:style>
  <w:style w:type="paragraph" w:customStyle="1" w:styleId="646D47C58A6FD041A67B04743AACA77A">
    <w:name w:val="646D47C58A6FD041A67B04743AACA77A"/>
    <w:rsid w:val="00F26CF9"/>
  </w:style>
  <w:style w:type="paragraph" w:customStyle="1" w:styleId="02D080017DE06C429DF4299C45676DE6">
    <w:name w:val="02D080017DE06C429DF4299C45676DE6"/>
    <w:rsid w:val="00F26CF9"/>
  </w:style>
  <w:style w:type="paragraph" w:customStyle="1" w:styleId="DFF168EE896D58499AD36B6D4261D088">
    <w:name w:val="DFF168EE896D58499AD36B6D4261D088"/>
    <w:rsid w:val="00F26CF9"/>
  </w:style>
  <w:style w:type="paragraph" w:customStyle="1" w:styleId="8FF1FB5C112FED4FBA4D68166D47E748">
    <w:name w:val="8FF1FB5C112FED4FBA4D68166D47E748"/>
    <w:rsid w:val="00F26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BB0FF-9EA9-5647-BBF5-BE16DCA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80</Words>
  <Characters>5017</Characters>
  <Application>Microsoft Macintosh Word</Application>
  <DocSecurity>0</DocSecurity>
  <Lines>41</Lines>
  <Paragraphs>11</Paragraphs>
  <ScaleCrop>false</ScaleCrop>
  <Company>CCU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inson</dc:creator>
  <cp:keywords/>
  <dc:description/>
  <cp:lastModifiedBy>Sarah Robinson</cp:lastModifiedBy>
  <cp:revision>3</cp:revision>
  <dcterms:created xsi:type="dcterms:W3CDTF">2014-02-15T19:31:00Z</dcterms:created>
  <dcterms:modified xsi:type="dcterms:W3CDTF">2014-02-17T21:03:00Z</dcterms:modified>
</cp:coreProperties>
</file>